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78ED314B" w:rsidR="00AF06A0" w:rsidRPr="00F36CD1" w:rsidRDefault="00365692" w:rsidP="00365692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b/>
          <w:bCs/>
        </w:rPr>
        <w:t xml:space="preserve"> </w:t>
      </w:r>
      <w:r w:rsidR="00FB78DF" w:rsidRPr="00F36CD1">
        <w:t xml:space="preserve"> </w:t>
      </w:r>
      <w:r w:rsidR="00FB78DF" w:rsidRPr="00F36CD1">
        <w:rPr>
          <w:b/>
        </w:rPr>
        <w:t>Заказчик:</w:t>
      </w:r>
      <w:r w:rsidR="00FB78DF"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4B4E7A68" w:rsidR="00FB78DF" w:rsidRPr="00365692" w:rsidRDefault="00FB78DF" w:rsidP="0036569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sz w:val="24"/>
          <w:szCs w:val="24"/>
        </w:rPr>
        <w:t xml:space="preserve"> </w:t>
      </w:r>
      <w:r w:rsidRPr="00365692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488061D1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2C5973" w:rsidRPr="002C59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="0067222E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2C5973" w:rsidRPr="002C5973">
        <w:rPr>
          <w:rFonts w:ascii="Times New Roman" w:eastAsia="Times New Roman" w:hAnsi="Times New Roman" w:cs="Times New Roman"/>
          <w:sz w:val="24"/>
          <w:szCs w:val="24"/>
        </w:rPr>
        <w:t>комнатной квартиры в многоквартирном доме в городе Рубцовске Алтайского края</w:t>
      </w:r>
      <w:r w:rsidR="002C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6EDCE0DA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222E" w:rsidRPr="0067222E">
        <w:rPr>
          <w:rFonts w:ascii="Times New Roman" w:eastAsia="Times New Roman" w:hAnsi="Times New Roman" w:cs="Times New Roman"/>
          <w:bCs/>
          <w:sz w:val="24"/>
          <w:szCs w:val="24"/>
        </w:rPr>
        <w:t>801 083 (восемьсот одна тысяча восемьдесят три) рубля 08 копее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6263D246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67222E" w:rsidRPr="0067222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город Рубцовск Алтайского края,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49847A7B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67222E" w:rsidRPr="0067222E">
        <w:rPr>
          <w:rFonts w:ascii="Times New Roman" w:hAnsi="Times New Roman" w:cs="Times New Roman"/>
          <w:sz w:val="24"/>
          <w:szCs w:val="24"/>
        </w:rPr>
        <w:t>2132209011079220901001020700</w:t>
      </w:r>
      <w:r w:rsidR="0067222E">
        <w:rPr>
          <w:rFonts w:ascii="Times New Roman" w:hAnsi="Times New Roman" w:cs="Times New Roman"/>
          <w:sz w:val="24"/>
          <w:szCs w:val="24"/>
        </w:rPr>
        <w:t>1</w:t>
      </w:r>
      <w:r w:rsidR="0067222E" w:rsidRPr="0067222E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235A2E48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834497">
        <w:rPr>
          <w:rFonts w:ascii="Times New Roman" w:hAnsi="Times New Roman" w:cs="Times New Roman"/>
          <w:sz w:val="24"/>
          <w:szCs w:val="24"/>
        </w:rPr>
        <w:t>28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5F7C2B">
        <w:rPr>
          <w:rFonts w:ascii="Times New Roman" w:hAnsi="Times New Roman" w:cs="Times New Roman"/>
          <w:sz w:val="24"/>
          <w:szCs w:val="24"/>
        </w:rPr>
        <w:t>10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834497">
        <w:rPr>
          <w:rFonts w:ascii="Times New Roman" w:hAnsi="Times New Roman" w:cs="Times New Roman"/>
          <w:sz w:val="24"/>
          <w:szCs w:val="24"/>
        </w:rPr>
        <w:t>11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09235B">
        <w:rPr>
          <w:rFonts w:ascii="Times New Roman" w:hAnsi="Times New Roman" w:cs="Times New Roman"/>
          <w:sz w:val="24"/>
          <w:szCs w:val="24"/>
        </w:rPr>
        <w:t>1</w:t>
      </w:r>
      <w:r w:rsidR="005F7C2B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7F02D" w14:textId="1818AB55" w:rsidR="00FC48C6" w:rsidRPr="00FC48C6" w:rsidRDefault="00FB78DF" w:rsidP="0067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67222E"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8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27B8"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656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0E4B6485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78DF" w:rsidRPr="0036569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4341D5">
        <w:rPr>
          <w:rFonts w:ascii="Times New Roman" w:hAnsi="Times New Roman" w:cs="Times New Roman"/>
          <w:sz w:val="24"/>
          <w:szCs w:val="24"/>
        </w:rPr>
        <w:t xml:space="preserve"> </w:t>
      </w:r>
      <w:r w:rsidR="00834497">
        <w:rPr>
          <w:rFonts w:ascii="Times New Roman" w:hAnsi="Times New Roman" w:cs="Times New Roman"/>
          <w:sz w:val="24"/>
          <w:szCs w:val="24"/>
        </w:rPr>
        <w:t>12</w:t>
      </w:r>
      <w:r w:rsidR="004341D5">
        <w:rPr>
          <w:rFonts w:ascii="Times New Roman" w:hAnsi="Times New Roman" w:cs="Times New Roman"/>
          <w:sz w:val="24"/>
          <w:szCs w:val="24"/>
        </w:rPr>
        <w:t>.</w:t>
      </w:r>
      <w:r w:rsidR="00054D7F">
        <w:rPr>
          <w:rFonts w:ascii="Times New Roman" w:hAnsi="Times New Roman" w:cs="Times New Roman"/>
          <w:sz w:val="24"/>
          <w:szCs w:val="24"/>
        </w:rPr>
        <w:t>1</w:t>
      </w:r>
      <w:r w:rsidR="001058AD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3032B6DD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78DF" w:rsidRPr="00365692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834497">
        <w:rPr>
          <w:rFonts w:ascii="Times New Roman" w:hAnsi="Times New Roman" w:cs="Times New Roman"/>
          <w:sz w:val="24"/>
          <w:szCs w:val="24"/>
        </w:rPr>
        <w:t>15</w:t>
      </w:r>
      <w:r w:rsidR="00054D7F">
        <w:rPr>
          <w:rFonts w:ascii="Times New Roman" w:hAnsi="Times New Roman" w:cs="Times New Roman"/>
          <w:sz w:val="24"/>
          <w:szCs w:val="24"/>
        </w:rPr>
        <w:t>.1</w:t>
      </w:r>
      <w:r w:rsidR="001058AD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0B7C" w:rsidRPr="003656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78DF" w:rsidRPr="003656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351"/>
    <w:multiLevelType w:val="hybridMultilevel"/>
    <w:tmpl w:val="24DC7332"/>
    <w:lvl w:ilvl="0" w:tplc="F0E294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E1657"/>
    <w:rsid w:val="000F3CF4"/>
    <w:rsid w:val="00100B7C"/>
    <w:rsid w:val="001058AD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3DF7"/>
    <w:rsid w:val="002B623D"/>
    <w:rsid w:val="002C0DF6"/>
    <w:rsid w:val="002C5973"/>
    <w:rsid w:val="002E6D5E"/>
    <w:rsid w:val="00324633"/>
    <w:rsid w:val="003279E0"/>
    <w:rsid w:val="00332AAA"/>
    <w:rsid w:val="00336AAF"/>
    <w:rsid w:val="00365692"/>
    <w:rsid w:val="00391CE5"/>
    <w:rsid w:val="003925D5"/>
    <w:rsid w:val="003C6C2F"/>
    <w:rsid w:val="003F2096"/>
    <w:rsid w:val="004111E2"/>
    <w:rsid w:val="00417C38"/>
    <w:rsid w:val="004341D5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5F7C2B"/>
    <w:rsid w:val="0062366A"/>
    <w:rsid w:val="00647DCA"/>
    <w:rsid w:val="00650070"/>
    <w:rsid w:val="0067222E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C31B2"/>
    <w:rsid w:val="007D53D2"/>
    <w:rsid w:val="007E1B42"/>
    <w:rsid w:val="0081719F"/>
    <w:rsid w:val="00834497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20DC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817F7"/>
    <w:rsid w:val="00BC3F21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D07B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6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115</cp:revision>
  <cp:lastPrinted>2021-10-27T02:55:00Z</cp:lastPrinted>
  <dcterms:created xsi:type="dcterms:W3CDTF">2019-01-21T03:00:00Z</dcterms:created>
  <dcterms:modified xsi:type="dcterms:W3CDTF">2021-10-28T01:40:00Z</dcterms:modified>
</cp:coreProperties>
</file>